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E4" w:rsidRPr="00BD6F69" w:rsidRDefault="00F266E4" w:rsidP="005A05AE">
      <w:pPr>
        <w:jc w:val="center"/>
        <w:rPr>
          <w:b/>
          <w:sz w:val="24"/>
          <w:szCs w:val="24"/>
          <w:u w:val="single"/>
        </w:rPr>
      </w:pPr>
    </w:p>
    <w:p w:rsidR="00062E44" w:rsidRPr="00BD6F69" w:rsidRDefault="00BF3E89" w:rsidP="009B6F89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BD6F69">
        <w:rPr>
          <w:b/>
          <w:sz w:val="32"/>
          <w:szCs w:val="32"/>
        </w:rPr>
        <w:t>GEÇİCİ MEZUNİYET BELGESİ</w:t>
      </w:r>
      <w:r w:rsidR="009B6F89" w:rsidRPr="00BD6F69">
        <w:rPr>
          <w:b/>
          <w:sz w:val="32"/>
          <w:szCs w:val="32"/>
        </w:rPr>
        <w:t xml:space="preserve"> KAYIP DİLEKÇESİ</w:t>
      </w:r>
    </w:p>
    <w:tbl>
      <w:tblPr>
        <w:tblW w:w="9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3825"/>
        <w:gridCol w:w="1558"/>
        <w:gridCol w:w="2267"/>
      </w:tblGrid>
      <w:tr w:rsidR="00BD6F69" w:rsidRPr="00BD6F69" w:rsidTr="003E1841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6F69" w:rsidRPr="00BD6F69" w:rsidRDefault="00BD6F69" w:rsidP="003E1841">
            <w:pPr>
              <w:rPr>
                <w:b/>
                <w:bCs/>
                <w:sz w:val="24"/>
                <w:szCs w:val="24"/>
              </w:rPr>
            </w:pPr>
            <w:r w:rsidRPr="00BD6F69">
              <w:rPr>
                <w:b/>
                <w:bCs/>
                <w:sz w:val="24"/>
                <w:szCs w:val="24"/>
              </w:rPr>
              <w:t>Öğrencinin;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  <w:tr w:rsidR="00BD6F69" w:rsidRPr="00BD6F69" w:rsidTr="003E1841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>Adı – Soyadı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>Öğrenci N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  <w:tr w:rsidR="00BD6F69" w:rsidRPr="00BD6F69" w:rsidTr="003E1841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>Anabilim Dalı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  <w:tr w:rsidR="00BD6F69" w:rsidRPr="00BD6F69" w:rsidTr="003E1841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>Program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  <w:tr w:rsidR="00BD6F69" w:rsidRPr="00BD6F69" w:rsidTr="003E1841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>Mezuniyet Tarihi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  <w:tr w:rsidR="00BD6F69" w:rsidRPr="00BD6F69" w:rsidTr="003E1841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>Anne Adı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  <w:tr w:rsidR="00BD6F69" w:rsidRPr="00BD6F69" w:rsidTr="003E1841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 xml:space="preserve">Baba Adı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  <w:tr w:rsidR="00BD6F69" w:rsidRPr="00BD6F69" w:rsidTr="003E1841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 xml:space="preserve">Doğum Yeri/Tarihi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  <w:tr w:rsidR="00BD6F69" w:rsidRPr="00BD6F69" w:rsidTr="003E1841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 xml:space="preserve">T.C. Kimlik No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  <w:tr w:rsidR="00BD6F69" w:rsidRPr="00BD6F69" w:rsidTr="003E1841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>Yazışma Adresi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  <w:tr w:rsidR="00BD6F69" w:rsidRPr="00BD6F69" w:rsidTr="003E1841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 xml:space="preserve">Telefon Numarası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  <w:tr w:rsidR="00BD6F69" w:rsidRPr="00BD6F69" w:rsidTr="003E1841">
        <w:trPr>
          <w:trHeight w:val="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  <w:r w:rsidRPr="00BD6F69">
              <w:rPr>
                <w:sz w:val="24"/>
                <w:szCs w:val="24"/>
              </w:rPr>
              <w:t>E-mail Adresi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69" w:rsidRPr="00BD6F69" w:rsidRDefault="00BD6F69" w:rsidP="003E1841">
            <w:pPr>
              <w:rPr>
                <w:sz w:val="24"/>
                <w:szCs w:val="24"/>
              </w:rPr>
            </w:pPr>
          </w:p>
        </w:tc>
      </w:tr>
    </w:tbl>
    <w:p w:rsidR="009B6F89" w:rsidRDefault="00BF3E89" w:rsidP="009B6F89">
      <w:pPr>
        <w:spacing w:after="225" w:line="384" w:lineRule="atLeast"/>
        <w:rPr>
          <w:sz w:val="24"/>
          <w:szCs w:val="24"/>
        </w:rPr>
      </w:pPr>
      <w:bookmarkStart w:id="0" w:name="_GoBack"/>
      <w:bookmarkEnd w:id="0"/>
      <w:r w:rsidRPr="00BD6F69">
        <w:rPr>
          <w:sz w:val="24"/>
          <w:szCs w:val="24"/>
        </w:rPr>
        <w:t>Geçici Mezuniyet Belgemi</w:t>
      </w:r>
      <w:r w:rsidR="009B6F89" w:rsidRPr="00BD6F69">
        <w:rPr>
          <w:sz w:val="24"/>
          <w:szCs w:val="24"/>
        </w:rPr>
        <w:t xml:space="preserve"> kaybettim. </w:t>
      </w:r>
      <w:r w:rsidR="00A70B41" w:rsidRPr="00BD6F69">
        <w:rPr>
          <w:sz w:val="24"/>
          <w:szCs w:val="24"/>
        </w:rPr>
        <w:t>G</w:t>
      </w:r>
      <w:r w:rsidR="009B6F89" w:rsidRPr="00BD6F69">
        <w:rPr>
          <w:sz w:val="24"/>
          <w:szCs w:val="24"/>
        </w:rPr>
        <w:t xml:space="preserve">ereğini </w:t>
      </w:r>
      <w:r w:rsidR="00A70B41" w:rsidRPr="00BD6F69">
        <w:rPr>
          <w:sz w:val="24"/>
          <w:szCs w:val="24"/>
        </w:rPr>
        <w:t xml:space="preserve">bilgilerinize </w:t>
      </w:r>
      <w:r w:rsidR="009B6F89" w:rsidRPr="00BD6F69">
        <w:rPr>
          <w:sz w:val="24"/>
          <w:szCs w:val="24"/>
        </w:rPr>
        <w:t>arz ederim.</w:t>
      </w:r>
    </w:p>
    <w:p w:rsidR="00BD6F69" w:rsidRPr="00BD6F69" w:rsidRDefault="00BD6F69" w:rsidP="009B6F89">
      <w:pPr>
        <w:spacing w:after="225" w:line="384" w:lineRule="atLeast"/>
        <w:rPr>
          <w:sz w:val="24"/>
          <w:szCs w:val="24"/>
        </w:rPr>
      </w:pPr>
    </w:p>
    <w:p w:rsidR="009B6F89" w:rsidRPr="00BD6F69" w:rsidRDefault="003E4680" w:rsidP="003E4680">
      <w:pPr>
        <w:spacing w:after="225" w:line="384" w:lineRule="atLeast"/>
        <w:ind w:left="5664" w:firstLine="708"/>
      </w:pPr>
      <w:r w:rsidRPr="00BD6F69">
        <w:t>TARİH:</w:t>
      </w:r>
    </w:p>
    <w:p w:rsidR="009B6F89" w:rsidRPr="00BD6F69" w:rsidRDefault="00E44CAB" w:rsidP="009B6F89">
      <w:pPr>
        <w:spacing w:after="225" w:line="384" w:lineRule="atLeast"/>
        <w:ind w:left="4956" w:firstLine="1423"/>
      </w:pPr>
      <w:r w:rsidRPr="00BD6F69">
        <w:t xml:space="preserve"> </w:t>
      </w:r>
      <w:r w:rsidR="009B6F89" w:rsidRPr="00BD6F69">
        <w:t>İMZA:</w:t>
      </w:r>
    </w:p>
    <w:p w:rsidR="00A141AD" w:rsidRPr="00BD6F69" w:rsidRDefault="00A141AD" w:rsidP="009B6F89">
      <w:pPr>
        <w:rPr>
          <w:b/>
          <w:sz w:val="22"/>
          <w:szCs w:val="22"/>
        </w:rPr>
      </w:pPr>
    </w:p>
    <w:p w:rsidR="00BF3E89" w:rsidRPr="00BD6F69" w:rsidRDefault="00BF3E89" w:rsidP="009B6F89">
      <w:pPr>
        <w:rPr>
          <w:b/>
          <w:sz w:val="22"/>
          <w:szCs w:val="22"/>
        </w:rPr>
      </w:pPr>
    </w:p>
    <w:p w:rsidR="00BF3E89" w:rsidRPr="00BD6F69" w:rsidRDefault="00BF3E89" w:rsidP="009B6F89">
      <w:pPr>
        <w:rPr>
          <w:b/>
          <w:sz w:val="22"/>
          <w:szCs w:val="22"/>
        </w:rPr>
      </w:pPr>
    </w:p>
    <w:p w:rsidR="009457E2" w:rsidRPr="00BD6F69" w:rsidRDefault="003E4680" w:rsidP="009B6F89">
      <w:pPr>
        <w:rPr>
          <w:b/>
          <w:sz w:val="24"/>
          <w:szCs w:val="24"/>
        </w:rPr>
      </w:pPr>
      <w:r w:rsidRPr="00BD6F69">
        <w:rPr>
          <w:b/>
          <w:sz w:val="22"/>
          <w:szCs w:val="22"/>
        </w:rPr>
        <w:t xml:space="preserve">*Bu </w:t>
      </w:r>
      <w:r w:rsidR="00CD6315" w:rsidRPr="00BD6F69">
        <w:rPr>
          <w:b/>
          <w:sz w:val="22"/>
          <w:szCs w:val="22"/>
        </w:rPr>
        <w:t>form İlçe</w:t>
      </w:r>
      <w:r w:rsidRPr="00BD6F69">
        <w:rPr>
          <w:b/>
          <w:sz w:val="22"/>
          <w:szCs w:val="22"/>
        </w:rPr>
        <w:t xml:space="preserve"> Emniyet Müdürlüğü Bilgi Toplama Kısım Amirliğine onaylatılır.</w:t>
      </w:r>
    </w:p>
    <w:sectPr w:rsidR="009457E2" w:rsidRPr="00BD6F69" w:rsidSect="00EC0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D3" w:rsidRDefault="00B07DD3" w:rsidP="003D4E28">
      <w:r>
        <w:separator/>
      </w:r>
    </w:p>
  </w:endnote>
  <w:endnote w:type="continuationSeparator" w:id="0">
    <w:p w:rsidR="00B07DD3" w:rsidRDefault="00B07DD3" w:rsidP="003D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E2" w:rsidRDefault="009457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E2" w:rsidRDefault="009457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E2" w:rsidRDefault="009457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D3" w:rsidRDefault="00B07DD3" w:rsidP="003D4E28">
      <w:r>
        <w:separator/>
      </w:r>
    </w:p>
  </w:footnote>
  <w:footnote w:type="continuationSeparator" w:id="0">
    <w:p w:rsidR="00B07DD3" w:rsidRDefault="00B07DD3" w:rsidP="003D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E2" w:rsidRDefault="009457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28" w:rsidRDefault="003D4E28" w:rsidP="003D4E28">
    <w:pPr>
      <w:pStyle w:val="ListeParagraf"/>
      <w:kinsoku w:val="0"/>
      <w:overflowPunct w:val="0"/>
      <w:spacing w:before="11"/>
      <w:rPr>
        <w:sz w:val="6"/>
        <w:szCs w:val="6"/>
      </w:rPr>
    </w:pPr>
  </w:p>
  <w:p w:rsidR="00FA419F" w:rsidRDefault="00FA419F" w:rsidP="003D4E28">
    <w:pPr>
      <w:pStyle w:val="ListeParagraf"/>
      <w:kinsoku w:val="0"/>
      <w:overflowPunct w:val="0"/>
      <w:spacing w:line="200" w:lineRule="atLeast"/>
      <w:ind w:left="100"/>
      <w:jc w:val="center"/>
      <w:rPr>
        <w:sz w:val="20"/>
        <w:szCs w:val="20"/>
      </w:rPr>
    </w:pPr>
  </w:p>
  <w:p w:rsidR="003D4E28" w:rsidRDefault="003D4E28" w:rsidP="003D4E28">
    <w:pPr>
      <w:pStyle w:val="ListeParagraf"/>
      <w:kinsoku w:val="0"/>
      <w:overflowPunct w:val="0"/>
      <w:spacing w:line="200" w:lineRule="atLeast"/>
      <w:ind w:left="100"/>
      <w:jc w:val="center"/>
      <w:rPr>
        <w:sz w:val="20"/>
        <w:szCs w:val="20"/>
      </w:rPr>
    </w:pPr>
    <w:r>
      <w:rPr>
        <w:noProof/>
        <w:sz w:val="20"/>
        <w:szCs w:val="20"/>
        <w:lang w:eastAsia="tr-TR"/>
      </w:rPr>
      <w:drawing>
        <wp:inline distT="0" distB="0" distL="0" distR="0">
          <wp:extent cx="5976000" cy="648000"/>
          <wp:effectExtent l="0" t="0" r="571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25" b="11501"/>
                  <a:stretch/>
                </pic:blipFill>
                <pic:spPr bwMode="auto">
                  <a:xfrm>
                    <a:off x="0" y="0"/>
                    <a:ext cx="5976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E2" w:rsidRDefault="00945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1ABB"/>
    <w:multiLevelType w:val="hybridMultilevel"/>
    <w:tmpl w:val="90A2405A"/>
    <w:lvl w:ilvl="0" w:tplc="863E75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2051"/>
    <w:multiLevelType w:val="hybridMultilevel"/>
    <w:tmpl w:val="18085FFC"/>
    <w:lvl w:ilvl="0" w:tplc="863E75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947F0"/>
    <w:multiLevelType w:val="hybridMultilevel"/>
    <w:tmpl w:val="08F4C644"/>
    <w:lvl w:ilvl="0" w:tplc="863E75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E0F09"/>
    <w:multiLevelType w:val="hybridMultilevel"/>
    <w:tmpl w:val="FDB24944"/>
    <w:lvl w:ilvl="0" w:tplc="863E75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FC"/>
    <w:rsid w:val="00062E44"/>
    <w:rsid w:val="000A362C"/>
    <w:rsid w:val="000A3D96"/>
    <w:rsid w:val="000B4D0F"/>
    <w:rsid w:val="0011398C"/>
    <w:rsid w:val="00142A78"/>
    <w:rsid w:val="001A1E41"/>
    <w:rsid w:val="001C350E"/>
    <w:rsid w:val="00230529"/>
    <w:rsid w:val="00257B6B"/>
    <w:rsid w:val="0028640A"/>
    <w:rsid w:val="002D30D8"/>
    <w:rsid w:val="002F2009"/>
    <w:rsid w:val="00305922"/>
    <w:rsid w:val="00355826"/>
    <w:rsid w:val="00355867"/>
    <w:rsid w:val="00384EE9"/>
    <w:rsid w:val="0039693E"/>
    <w:rsid w:val="00396A20"/>
    <w:rsid w:val="003C7786"/>
    <w:rsid w:val="003D4E28"/>
    <w:rsid w:val="003E4680"/>
    <w:rsid w:val="003E751F"/>
    <w:rsid w:val="004101C8"/>
    <w:rsid w:val="004126CE"/>
    <w:rsid w:val="00422EE2"/>
    <w:rsid w:val="004A0C35"/>
    <w:rsid w:val="004C23D2"/>
    <w:rsid w:val="004D79D3"/>
    <w:rsid w:val="0054270F"/>
    <w:rsid w:val="0054374D"/>
    <w:rsid w:val="00547632"/>
    <w:rsid w:val="005606DF"/>
    <w:rsid w:val="0056112E"/>
    <w:rsid w:val="00595AEF"/>
    <w:rsid w:val="005A05AE"/>
    <w:rsid w:val="005A6E79"/>
    <w:rsid w:val="005C5545"/>
    <w:rsid w:val="005D3468"/>
    <w:rsid w:val="006C4ACA"/>
    <w:rsid w:val="006C7272"/>
    <w:rsid w:val="006F195C"/>
    <w:rsid w:val="006F2E51"/>
    <w:rsid w:val="007339DA"/>
    <w:rsid w:val="00772FE7"/>
    <w:rsid w:val="00787C03"/>
    <w:rsid w:val="007C3B77"/>
    <w:rsid w:val="007D4D13"/>
    <w:rsid w:val="007E0196"/>
    <w:rsid w:val="007E3C82"/>
    <w:rsid w:val="007F2B16"/>
    <w:rsid w:val="00800D20"/>
    <w:rsid w:val="00803E79"/>
    <w:rsid w:val="00812CAC"/>
    <w:rsid w:val="00833D46"/>
    <w:rsid w:val="008703E6"/>
    <w:rsid w:val="00880CBD"/>
    <w:rsid w:val="00887A68"/>
    <w:rsid w:val="008B75AA"/>
    <w:rsid w:val="008E7DC2"/>
    <w:rsid w:val="008F4EF9"/>
    <w:rsid w:val="008F79ED"/>
    <w:rsid w:val="00905C2B"/>
    <w:rsid w:val="00921326"/>
    <w:rsid w:val="009457E2"/>
    <w:rsid w:val="00952EC4"/>
    <w:rsid w:val="00974A61"/>
    <w:rsid w:val="0098446E"/>
    <w:rsid w:val="009B6F89"/>
    <w:rsid w:val="00A029EA"/>
    <w:rsid w:val="00A041A5"/>
    <w:rsid w:val="00A141AD"/>
    <w:rsid w:val="00A47A6C"/>
    <w:rsid w:val="00A70B41"/>
    <w:rsid w:val="00AD012E"/>
    <w:rsid w:val="00AE4552"/>
    <w:rsid w:val="00B071D7"/>
    <w:rsid w:val="00B07DD3"/>
    <w:rsid w:val="00BB4139"/>
    <w:rsid w:val="00BC1B37"/>
    <w:rsid w:val="00BD6F69"/>
    <w:rsid w:val="00BF3E89"/>
    <w:rsid w:val="00C50522"/>
    <w:rsid w:val="00C95B5B"/>
    <w:rsid w:val="00CA0731"/>
    <w:rsid w:val="00CC2D4C"/>
    <w:rsid w:val="00CD5560"/>
    <w:rsid w:val="00CD6315"/>
    <w:rsid w:val="00D13B45"/>
    <w:rsid w:val="00D3447C"/>
    <w:rsid w:val="00DA2094"/>
    <w:rsid w:val="00DD2C8A"/>
    <w:rsid w:val="00DD3B0C"/>
    <w:rsid w:val="00DE3A53"/>
    <w:rsid w:val="00DF4B63"/>
    <w:rsid w:val="00E07B42"/>
    <w:rsid w:val="00E37555"/>
    <w:rsid w:val="00E43E46"/>
    <w:rsid w:val="00E44CAB"/>
    <w:rsid w:val="00EC0542"/>
    <w:rsid w:val="00EE21B5"/>
    <w:rsid w:val="00EF121F"/>
    <w:rsid w:val="00F238FC"/>
    <w:rsid w:val="00F266E4"/>
    <w:rsid w:val="00F66A43"/>
    <w:rsid w:val="00FA419F"/>
    <w:rsid w:val="00FA4E3F"/>
    <w:rsid w:val="00FC7B6B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AFAE0"/>
  <w15:chartTrackingRefBased/>
  <w15:docId w15:val="{A7E6E905-543F-4468-B0A4-C55BB35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3A5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A5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4E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D4E28"/>
  </w:style>
  <w:style w:type="paragraph" w:styleId="AltBilgi">
    <w:name w:val="footer"/>
    <w:basedOn w:val="Normal"/>
    <w:link w:val="AltBilgiChar"/>
    <w:uiPriority w:val="99"/>
    <w:unhideWhenUsed/>
    <w:rsid w:val="003D4E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D4E28"/>
  </w:style>
  <w:style w:type="paragraph" w:styleId="ListeParagraf">
    <w:name w:val="List Paragraph"/>
    <w:basedOn w:val="Normal"/>
    <w:uiPriority w:val="1"/>
    <w:qFormat/>
    <w:rsid w:val="003D4E28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table" w:styleId="TabloKlavuzu">
    <w:name w:val="Table Grid"/>
    <w:basedOn w:val="NormalTablo"/>
    <w:uiPriority w:val="39"/>
    <w:rsid w:val="004D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A348-28CE-4F28-A32E-A7A897A5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ULUSOY</dc:creator>
  <cp:keywords/>
  <dc:description/>
  <cp:lastModifiedBy>Süleyman ULUSOY</cp:lastModifiedBy>
  <cp:revision>4</cp:revision>
  <cp:lastPrinted>2021-05-18T11:08:00Z</cp:lastPrinted>
  <dcterms:created xsi:type="dcterms:W3CDTF">2022-04-22T11:45:00Z</dcterms:created>
  <dcterms:modified xsi:type="dcterms:W3CDTF">2022-04-22T11:46:00Z</dcterms:modified>
</cp:coreProperties>
</file>